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507C65">
      <w:pPr>
        <w:spacing w:after="4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0FCF4C9" w:rsidR="000D3DE3" w:rsidRDefault="000D3DE3" w:rsidP="00507C65">
      <w:pPr>
        <w:spacing w:after="4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234798F7" w14:textId="6D9093BD" w:rsidR="00511FEF" w:rsidRPr="00B76A3E" w:rsidRDefault="00034539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hyperlink r:id="rId6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GitHub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7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LinkedIn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8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Music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9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Website</w:t>
        </w:r>
      </w:hyperlink>
    </w:p>
    <w:p w14:paraId="3CC6E1CE" w14:textId="28C85153" w:rsidR="00235F20" w:rsidRPr="008058AE" w:rsidRDefault="00034539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10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</w:t>
      </w:r>
      <w:r w:rsidR="005F2861">
        <w:rPr>
          <w:rFonts w:ascii="Arial" w:hAnsi="Arial" w:cs="Arial"/>
          <w:sz w:val="20"/>
        </w:rPr>
        <w:t>(</w:t>
      </w:r>
      <w:r w:rsidR="00144BCE">
        <w:rPr>
          <w:rFonts w:ascii="Arial" w:hAnsi="Arial" w:cs="Arial"/>
          <w:sz w:val="20"/>
        </w:rPr>
        <w:t>+1</w:t>
      </w:r>
      <w:r w:rsidR="005F2861">
        <w:rPr>
          <w:rFonts w:ascii="Arial" w:hAnsi="Arial" w:cs="Arial"/>
          <w:sz w:val="20"/>
        </w:rPr>
        <w:t>)</w:t>
      </w:r>
      <w:r w:rsidR="00144BCE">
        <w:rPr>
          <w:rFonts w:ascii="Arial" w:hAnsi="Arial" w:cs="Arial"/>
          <w:sz w:val="20"/>
        </w:rPr>
        <w:t xml:space="preserve"> </w:t>
      </w:r>
      <w:r w:rsidR="00235F20" w:rsidRPr="008058AE">
        <w:rPr>
          <w:rFonts w:ascii="Arial" w:hAnsi="Arial" w:cs="Arial"/>
          <w:sz w:val="20"/>
        </w:rPr>
        <w:t>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</w:t>
      </w:r>
      <w:r w:rsidR="003D7700">
        <w:rPr>
          <w:rFonts w:ascii="Arial" w:hAnsi="Arial" w:cs="Arial"/>
          <w:sz w:val="20"/>
        </w:rPr>
        <w:t>8</w:t>
      </w:r>
      <w:r w:rsidR="00235F20" w:rsidRPr="008058AE">
        <w:rPr>
          <w:rFonts w:ascii="Arial" w:hAnsi="Arial" w:cs="Arial"/>
          <w:sz w:val="20"/>
        </w:rPr>
        <w:t>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004263B0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>SAS,</w:t>
      </w:r>
      <w:r w:rsidR="0027435F">
        <w:rPr>
          <w:rFonts w:ascii="Arial" w:hAnsi="Arial" w:cs="Arial"/>
          <w:sz w:val="20"/>
          <w:szCs w:val="20"/>
        </w:rPr>
        <w:t xml:space="preserve"> Ruby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="00C62625">
        <w:rPr>
          <w:rFonts w:ascii="Arial" w:hAnsi="Arial" w:cs="Arial"/>
          <w:sz w:val="20"/>
          <w:szCs w:val="20"/>
        </w:rPr>
        <w:t>Bash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0BF532A9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="003336E1">
        <w:rPr>
          <w:rFonts w:ascii="Arial" w:hAnsi="Arial" w:cs="Arial"/>
          <w:sz w:val="20"/>
          <w:szCs w:val="20"/>
        </w:rPr>
        <w:t xml:space="preserve">Data Science, </w:t>
      </w:r>
      <w:r w:rsidR="00C120AA">
        <w:rPr>
          <w:rFonts w:ascii="Arial" w:hAnsi="Arial" w:cs="Arial"/>
          <w:sz w:val="20"/>
          <w:szCs w:val="20"/>
        </w:rPr>
        <w:t xml:space="preserve">Data </w:t>
      </w:r>
      <w:r w:rsidR="00C855FC">
        <w:rPr>
          <w:rFonts w:ascii="Arial" w:hAnsi="Arial" w:cs="Arial"/>
          <w:sz w:val="20"/>
          <w:szCs w:val="20"/>
        </w:rPr>
        <w:t>W</w:t>
      </w:r>
      <w:r w:rsidR="00C120AA">
        <w:rPr>
          <w:rFonts w:ascii="Arial" w:hAnsi="Arial" w:cs="Arial"/>
          <w:sz w:val="20"/>
          <w:szCs w:val="20"/>
        </w:rPr>
        <w:t>arehousing</w:t>
      </w:r>
      <w:r w:rsidR="00366F7D">
        <w:rPr>
          <w:rFonts w:ascii="Arial" w:hAnsi="Arial" w:cs="Arial"/>
          <w:sz w:val="20"/>
          <w:szCs w:val="20"/>
        </w:rPr>
        <w:t>,</w:t>
      </w:r>
      <w:r w:rsidR="003A38D0">
        <w:rPr>
          <w:rFonts w:ascii="Arial" w:hAnsi="Arial" w:cs="Arial"/>
          <w:sz w:val="20"/>
          <w:szCs w:val="20"/>
        </w:rPr>
        <w:t xml:space="preserve"> Microservices,</w:t>
      </w:r>
      <w:r w:rsidR="000E1A89">
        <w:rPr>
          <w:rFonts w:ascii="Arial" w:hAnsi="Arial" w:cs="Arial"/>
          <w:sz w:val="20"/>
          <w:szCs w:val="20"/>
        </w:rPr>
        <w:t xml:space="preserve"> Linux,</w:t>
      </w:r>
      <w:r w:rsidR="003A38D0">
        <w:rPr>
          <w:rFonts w:ascii="Arial" w:hAnsi="Arial" w:cs="Arial"/>
          <w:sz w:val="20"/>
          <w:szCs w:val="20"/>
        </w:rPr>
        <w:t xml:space="preserve"> </w:t>
      </w:r>
      <w:r w:rsidR="000C7E96" w:rsidRPr="00FC3797">
        <w:rPr>
          <w:rFonts w:ascii="Arial" w:hAnsi="Arial" w:cs="Arial"/>
          <w:sz w:val="20"/>
          <w:szCs w:val="20"/>
        </w:rPr>
        <w:t>Tableau</w:t>
      </w:r>
      <w:r w:rsidRPr="00FC3797">
        <w:rPr>
          <w:rFonts w:ascii="Arial" w:hAnsi="Arial" w:cs="Arial"/>
          <w:sz w:val="20"/>
          <w:szCs w:val="20"/>
        </w:rPr>
        <w:t>, Git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24C0E378" w14:textId="51D19655" w:rsidR="006058CE" w:rsidRDefault="00034539" w:rsidP="006058CE">
      <w:pPr>
        <w:spacing w:after="40" w:line="240" w:lineRule="auto"/>
        <w:rPr>
          <w:rFonts w:ascii="Arial" w:hAnsi="Arial" w:cs="Arial"/>
          <w:b/>
        </w:rPr>
      </w:pPr>
      <w:hyperlink r:id="rId11" w:history="1">
        <w:r w:rsidR="00A97E9C" w:rsidRPr="004A7EBA">
          <w:rPr>
            <w:rStyle w:val="Hyperlink"/>
            <w:rFonts w:ascii="Arial" w:hAnsi="Arial" w:cs="Arial"/>
            <w:b/>
          </w:rPr>
          <w:t>Bell Canada</w:t>
        </w:r>
      </w:hyperlink>
      <w:r w:rsidR="00A97E9C">
        <w:rPr>
          <w:rFonts w:ascii="Arial" w:hAnsi="Arial" w:cs="Arial"/>
          <w:b/>
        </w:rPr>
        <w:t xml:space="preserve"> </w:t>
      </w:r>
      <w:r w:rsidR="006058CE" w:rsidRPr="00FC3797">
        <w:rPr>
          <w:rFonts w:ascii="Arial" w:hAnsi="Arial" w:cs="Arial"/>
          <w:b/>
        </w:rPr>
        <w:t xml:space="preserve">| Data </w:t>
      </w:r>
      <w:r w:rsidR="006058CE">
        <w:rPr>
          <w:rFonts w:ascii="Arial" w:hAnsi="Arial" w:cs="Arial"/>
          <w:b/>
        </w:rPr>
        <w:t>Scientist</w:t>
      </w:r>
    </w:p>
    <w:p w14:paraId="70812427" w14:textId="4E1BB3F6" w:rsidR="00D0660C" w:rsidRPr="00D0660C" w:rsidRDefault="00D0660C" w:rsidP="006058CE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ctober </w:t>
      </w:r>
      <w:r w:rsidRPr="00FC379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8</w:t>
      </w:r>
      <w:r w:rsidRPr="00FC3797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Present</w:t>
      </w:r>
      <w:r w:rsidRPr="00FC3797">
        <w:rPr>
          <w:rFonts w:ascii="Arial" w:hAnsi="Arial" w:cs="Arial"/>
          <w:sz w:val="18"/>
          <w:szCs w:val="18"/>
        </w:rPr>
        <w:t xml:space="preserve"> | Toronto, ON</w:t>
      </w:r>
    </w:p>
    <w:p w14:paraId="017E329C" w14:textId="73DE728B" w:rsidR="006058CE" w:rsidRDefault="006058CE" w:rsidP="006058CE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6058CE">
        <w:rPr>
          <w:rFonts w:ascii="Arial" w:hAnsi="Arial" w:cs="Arial"/>
          <w:sz w:val="20"/>
          <w:szCs w:val="20"/>
        </w:rPr>
        <w:t>Building architecture to enable machine intelligence applications at scale and empower automated decision-making which impacts the customer at a 1:1 level</w:t>
      </w:r>
    </w:p>
    <w:p w14:paraId="37DD3B2D" w14:textId="6B6F14DE" w:rsidR="006058CE" w:rsidRPr="006058CE" w:rsidRDefault="006058CE" w:rsidP="006058CE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6058CE">
        <w:rPr>
          <w:rFonts w:ascii="Arial" w:hAnsi="Arial" w:cs="Arial"/>
          <w:sz w:val="20"/>
          <w:szCs w:val="20"/>
        </w:rPr>
        <w:t xml:space="preserve">Full Stack Data Science utilizing tech such as Kafka, Kubernetes, Docker, Spark... interfacing </w:t>
      </w:r>
      <w:r w:rsidR="00BB4690" w:rsidRPr="006058CE">
        <w:rPr>
          <w:rFonts w:ascii="Arial" w:hAnsi="Arial" w:cs="Arial"/>
          <w:sz w:val="20"/>
          <w:szCs w:val="20"/>
        </w:rPr>
        <w:t>with data</w:t>
      </w:r>
      <w:r w:rsidRPr="006058CE">
        <w:rPr>
          <w:rFonts w:ascii="Arial" w:hAnsi="Arial" w:cs="Arial"/>
          <w:sz w:val="20"/>
          <w:szCs w:val="20"/>
        </w:rPr>
        <w:t xml:space="preserve"> in HDFS and RDBMS</w:t>
      </w:r>
    </w:p>
    <w:p w14:paraId="34E5D77F" w14:textId="43B7F49E" w:rsidR="00235F20" w:rsidRPr="00FC3797" w:rsidRDefault="00034539" w:rsidP="00393B9E">
      <w:pPr>
        <w:spacing w:after="40" w:line="240" w:lineRule="auto"/>
        <w:rPr>
          <w:rFonts w:ascii="Arial" w:hAnsi="Arial" w:cs="Arial"/>
        </w:rPr>
      </w:pPr>
      <w:hyperlink r:id="rId12" w:history="1">
        <w:r w:rsidR="00235F20" w:rsidRPr="004A7EBA">
          <w:rPr>
            <w:rStyle w:val="Hyperlink"/>
            <w:rFonts w:ascii="Arial" w:hAnsi="Arial" w:cs="Arial"/>
            <w:b/>
          </w:rPr>
          <w:t>Bell Canada</w:t>
        </w:r>
      </w:hyperlink>
      <w:r w:rsidR="00235F20" w:rsidRPr="00FC3797">
        <w:rPr>
          <w:rFonts w:ascii="Arial" w:hAnsi="Arial" w:cs="Arial"/>
          <w:b/>
        </w:rPr>
        <w:t xml:space="preserve"> | Data Engineer</w:t>
      </w:r>
    </w:p>
    <w:p w14:paraId="10C2CA89" w14:textId="461A7305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7 – </w:t>
      </w:r>
      <w:r w:rsidR="006058CE">
        <w:rPr>
          <w:rFonts w:ascii="Arial" w:hAnsi="Arial" w:cs="Arial"/>
          <w:sz w:val="18"/>
          <w:szCs w:val="18"/>
        </w:rPr>
        <w:t>October 2018</w:t>
      </w:r>
      <w:r w:rsidRPr="00FC3797">
        <w:rPr>
          <w:rFonts w:ascii="Arial" w:hAnsi="Arial" w:cs="Arial"/>
          <w:sz w:val="18"/>
          <w:szCs w:val="18"/>
        </w:rPr>
        <w:t xml:space="preserve">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4B4D59EF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C33355">
        <w:rPr>
          <w:rFonts w:ascii="Arial" w:hAnsi="Arial" w:cs="Arial"/>
          <w:sz w:val="20"/>
          <w:szCs w:val="20"/>
        </w:rPr>
        <w:t>/</w:t>
      </w:r>
      <w:r w:rsidR="009A065D" w:rsidRPr="00446D1E">
        <w:rPr>
          <w:rFonts w:ascii="Arial" w:hAnsi="Arial" w:cs="Arial"/>
          <w:sz w:val="20"/>
          <w:szCs w:val="20"/>
        </w:rPr>
        <w:t>outbound</w:t>
      </w:r>
      <w:r w:rsidR="00C33355">
        <w:rPr>
          <w:rFonts w:ascii="Arial" w:hAnsi="Arial" w:cs="Arial"/>
          <w:sz w:val="20"/>
          <w:szCs w:val="20"/>
        </w:rPr>
        <w:t xml:space="preserve"> calls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79005821" w14:textId="0174ACD3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</w:t>
      </w:r>
      <w:r w:rsidR="0051506D">
        <w:rPr>
          <w:rFonts w:ascii="Arial" w:hAnsi="Arial" w:cs="Arial"/>
          <w:sz w:val="20"/>
          <w:szCs w:val="20"/>
        </w:rPr>
        <w:t xml:space="preserve">in moderating </w:t>
      </w:r>
      <w:r w:rsidRPr="00DA3500">
        <w:rPr>
          <w:rFonts w:ascii="Arial" w:hAnsi="Arial" w:cs="Arial"/>
          <w:sz w:val="20"/>
          <w:szCs w:val="20"/>
        </w:rPr>
        <w:t>over 8000 Jobs</w:t>
      </w:r>
    </w:p>
    <w:p w14:paraId="54510A15" w14:textId="6735F238" w:rsidR="00380D78" w:rsidRPr="00FC3797" w:rsidRDefault="00034539" w:rsidP="00380D78">
      <w:pPr>
        <w:spacing w:after="40" w:line="240" w:lineRule="auto"/>
        <w:rPr>
          <w:rFonts w:ascii="Arial" w:hAnsi="Arial" w:cs="Arial"/>
        </w:rPr>
      </w:pPr>
      <w:hyperlink r:id="rId13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656E0CE5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6 – April 2017 | London, ON</w:t>
      </w:r>
    </w:p>
    <w:p w14:paraId="6D6AC6F1" w14:textId="505D7344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</w:t>
      </w:r>
      <w:r w:rsidR="0079678D">
        <w:rPr>
          <w:rFonts w:ascii="Arial" w:hAnsi="Arial" w:cs="Arial"/>
          <w:sz w:val="20"/>
          <w:szCs w:val="20"/>
        </w:rPr>
        <w:t>Lab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6D7495">
        <w:rPr>
          <w:rFonts w:ascii="Arial" w:hAnsi="Arial" w:cs="Arial"/>
          <w:sz w:val="20"/>
          <w:szCs w:val="20"/>
        </w:rPr>
        <w:t>researchers</w:t>
      </w:r>
      <w:r w:rsidR="00521080">
        <w:rPr>
          <w:rFonts w:ascii="Arial" w:hAnsi="Arial" w:cs="Arial"/>
          <w:sz w:val="20"/>
          <w:szCs w:val="20"/>
        </w:rPr>
        <w:t xml:space="preserve"> </w:t>
      </w:r>
      <w:r w:rsidRPr="001C084A">
        <w:rPr>
          <w:rFonts w:ascii="Arial" w:hAnsi="Arial" w:cs="Arial"/>
          <w:sz w:val="20"/>
          <w:szCs w:val="20"/>
        </w:rPr>
        <w:t xml:space="preserve">in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79678D">
        <w:rPr>
          <w:rFonts w:ascii="Arial" w:hAnsi="Arial" w:cs="Arial"/>
          <w:sz w:val="20"/>
          <w:szCs w:val="20"/>
        </w:rPr>
        <w:t>experiments</w:t>
      </w:r>
      <w:r w:rsidR="002229D1">
        <w:rPr>
          <w:rFonts w:ascii="Arial" w:hAnsi="Arial" w:cs="Arial"/>
          <w:sz w:val="20"/>
          <w:szCs w:val="20"/>
        </w:rPr>
        <w:t xml:space="preserve"> </w:t>
      </w:r>
      <w:r w:rsidR="002B2200" w:rsidRPr="001C084A">
        <w:rPr>
          <w:rFonts w:ascii="Arial" w:hAnsi="Arial" w:cs="Arial"/>
          <w:sz w:val="20"/>
          <w:szCs w:val="20"/>
        </w:rPr>
        <w:t xml:space="preserve">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3897CC34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</w:t>
      </w:r>
      <w:r w:rsidR="00331AD3">
        <w:rPr>
          <w:rFonts w:ascii="Arial" w:hAnsi="Arial" w:cs="Arial"/>
          <w:sz w:val="20"/>
          <w:szCs w:val="20"/>
        </w:rPr>
        <w:t xml:space="preserve">pilot </w:t>
      </w:r>
      <w:r w:rsidRPr="001C084A">
        <w:rPr>
          <w:rFonts w:ascii="Arial" w:hAnsi="Arial" w:cs="Arial"/>
          <w:sz w:val="20"/>
          <w:szCs w:val="20"/>
        </w:rPr>
        <w:t xml:space="preserve">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  <w:r w:rsidR="00386BAE">
        <w:rPr>
          <w:rFonts w:ascii="Arial" w:hAnsi="Arial" w:cs="Arial"/>
          <w:sz w:val="20"/>
          <w:szCs w:val="20"/>
        </w:rPr>
        <w:t xml:space="preserve"> to </w:t>
      </w:r>
      <w:r w:rsidR="003337C3">
        <w:rPr>
          <w:rFonts w:ascii="Arial" w:hAnsi="Arial" w:cs="Arial"/>
          <w:sz w:val="20"/>
          <w:szCs w:val="20"/>
        </w:rPr>
        <w:t>detect rhythm</w:t>
      </w:r>
      <w:r w:rsidR="0064609D">
        <w:rPr>
          <w:rFonts w:ascii="Arial" w:hAnsi="Arial" w:cs="Arial"/>
          <w:sz w:val="20"/>
          <w:szCs w:val="20"/>
        </w:rPr>
        <w:t xml:space="preserve"> and</w:t>
      </w:r>
      <w:r w:rsidR="00364822">
        <w:rPr>
          <w:rFonts w:ascii="Arial" w:hAnsi="Arial" w:cs="Arial"/>
          <w:sz w:val="20"/>
          <w:szCs w:val="20"/>
        </w:rPr>
        <w:t xml:space="preserve"> create measurable data. 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EF885E4" w:rsidR="00363A83" w:rsidRPr="00FC3797" w:rsidRDefault="00034539" w:rsidP="0099332F">
      <w:pPr>
        <w:spacing w:after="40" w:line="240" w:lineRule="auto"/>
        <w:rPr>
          <w:rFonts w:ascii="Arial" w:hAnsi="Arial" w:cs="Arial"/>
          <w:b/>
        </w:rPr>
      </w:pPr>
      <w:hyperlink r:id="rId14" w:history="1">
        <w:r w:rsidR="007C6692" w:rsidRPr="00A43B3E">
          <w:rPr>
            <w:rStyle w:val="Hyperlink"/>
            <w:rFonts w:ascii="Arial" w:hAnsi="Arial" w:cs="Arial"/>
            <w:b/>
          </w:rPr>
          <w:t>Insight Lab</w:t>
        </w:r>
      </w:hyperlink>
      <w:r w:rsidR="007C6692" w:rsidRPr="00FC3797">
        <w:rPr>
          <w:rFonts w:ascii="Arial" w:hAnsi="Arial" w:cs="Arial"/>
          <w:b/>
        </w:rPr>
        <w:t xml:space="preserve">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49F1A959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May 2017 – August 2017 | 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15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365F4DBA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D668C4">
        <w:rPr>
          <w:rFonts w:ascii="Arial" w:hAnsi="Arial" w:cs="Arial"/>
          <w:sz w:val="20"/>
          <w:szCs w:val="20"/>
        </w:rPr>
        <w:t xml:space="preserve"> and </w:t>
      </w:r>
      <w:r w:rsidR="00FF597A">
        <w:rPr>
          <w:rFonts w:ascii="Arial" w:hAnsi="Arial" w:cs="Arial"/>
          <w:sz w:val="20"/>
          <w:szCs w:val="20"/>
        </w:rPr>
        <w:t>pandas</w:t>
      </w:r>
      <w:r w:rsidR="00D668C4">
        <w:rPr>
          <w:rFonts w:ascii="Arial" w:hAnsi="Arial" w:cs="Arial"/>
          <w:sz w:val="20"/>
          <w:szCs w:val="20"/>
        </w:rPr>
        <w:t>,</w:t>
      </w:r>
      <w:r w:rsidR="00FF597A">
        <w:rPr>
          <w:rFonts w:ascii="Arial" w:hAnsi="Arial" w:cs="Arial"/>
          <w:sz w:val="20"/>
          <w:szCs w:val="20"/>
        </w:rPr>
        <w:t xml:space="preserve">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0135B8DB" w14:textId="787EC33D" w:rsidR="00824519" w:rsidRDefault="00824519" w:rsidP="0082451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824519">
        <w:rPr>
          <w:rFonts w:ascii="Arial" w:hAnsi="Arial" w:cs="Arial"/>
          <w:sz w:val="20"/>
          <w:szCs w:val="20"/>
        </w:rPr>
        <w:t>ade an interactive viewer for the project</w:t>
      </w:r>
      <w:r>
        <w:rPr>
          <w:rFonts w:ascii="Arial" w:hAnsi="Arial" w:cs="Arial"/>
          <w:sz w:val="20"/>
          <w:szCs w:val="20"/>
        </w:rPr>
        <w:t xml:space="preserve"> using d3.js</w:t>
      </w:r>
      <w:r w:rsidR="000D4A1B">
        <w:rPr>
          <w:rFonts w:ascii="Arial" w:hAnsi="Arial" w:cs="Arial"/>
          <w:sz w:val="20"/>
          <w:szCs w:val="20"/>
        </w:rPr>
        <w:t xml:space="preserve"> that also allowed users to predict new data</w:t>
      </w:r>
    </w:p>
    <w:p w14:paraId="79191CCC" w14:textId="7C18ED74" w:rsidR="00BE3828" w:rsidRPr="00072ACB" w:rsidRDefault="00D875D1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is now being used as a baseline for future students to iteratively improve</w:t>
      </w:r>
    </w:p>
    <w:p w14:paraId="2DB362C8" w14:textId="30EF032E" w:rsidR="00380D78" w:rsidRPr="00FC3797" w:rsidRDefault="00980783" w:rsidP="00380D78">
      <w:pPr>
        <w:spacing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stern University </w:t>
      </w:r>
      <w:r w:rsidR="00380D78" w:rsidRPr="00FC3797">
        <w:rPr>
          <w:rFonts w:ascii="Arial" w:hAnsi="Arial" w:cs="Arial"/>
          <w:b/>
        </w:rPr>
        <w:t xml:space="preserve">| </w:t>
      </w:r>
      <w:r w:rsidR="009C36C5"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="009C36C5" w:rsidRPr="00FC3797">
        <w:rPr>
          <w:rFonts w:ascii="Arial" w:hAnsi="Arial" w:cs="Arial"/>
          <w:b/>
        </w:rPr>
        <w:t xml:space="preserve"> Game</w:t>
      </w:r>
    </w:p>
    <w:p w14:paraId="55E15604" w14:textId="56FA9459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41345416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6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0FC8410C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</w:t>
      </w:r>
      <w:r w:rsidR="00782947">
        <w:rPr>
          <w:rFonts w:ascii="Arial" w:hAnsi="Arial" w:cs="Arial"/>
          <w:sz w:val="20"/>
        </w:rPr>
        <w:t xml:space="preserve">user interface, </w:t>
      </w:r>
      <w:r w:rsidR="00AD43EB">
        <w:rPr>
          <w:rFonts w:ascii="Arial" w:hAnsi="Arial" w:cs="Arial"/>
          <w:sz w:val="20"/>
        </w:rPr>
        <w:t xml:space="preserve">graphics, animations, </w:t>
      </w:r>
      <w:proofErr w:type="spellStart"/>
      <w:r w:rsidR="005739A9">
        <w:rPr>
          <w:rFonts w:ascii="Arial" w:hAnsi="Arial" w:cs="Arial"/>
          <w:sz w:val="20"/>
        </w:rPr>
        <w:t>localStorage</w:t>
      </w:r>
      <w:proofErr w:type="spellEnd"/>
      <w:r w:rsidR="008C6758">
        <w:rPr>
          <w:rFonts w:ascii="Arial" w:hAnsi="Arial" w:cs="Arial"/>
          <w:sz w:val="20"/>
        </w:rPr>
        <w:t xml:space="preserve"> saving system, </w:t>
      </w:r>
      <w:r w:rsidR="00175E57">
        <w:rPr>
          <w:rFonts w:ascii="Arial" w:hAnsi="Arial" w:cs="Arial"/>
          <w:sz w:val="20"/>
        </w:rPr>
        <w:t>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2E0E88FD" w:rsidR="00363A83" w:rsidRPr="001A25E1" w:rsidRDefault="00363A83" w:rsidP="00363A83">
      <w:pPr>
        <w:spacing w:after="40" w:line="240" w:lineRule="auto"/>
        <w:rPr>
          <w:rFonts w:ascii="Arial" w:hAnsi="Arial" w:cs="Arial"/>
          <w:b/>
        </w:rPr>
      </w:pPr>
      <w:r w:rsidRPr="001A25E1">
        <w:rPr>
          <w:rFonts w:ascii="Arial" w:hAnsi="Arial" w:cs="Arial"/>
          <w:b/>
        </w:rPr>
        <w:t>Western University | BSc 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9E2062" w:rsidRPr="003830D3">
        <w:rPr>
          <w:rFonts w:ascii="Arial" w:hAnsi="Arial" w:cs="Arial"/>
          <w:sz w:val="20"/>
          <w:szCs w:val="18"/>
        </w:rPr>
        <w:t>cGPA</w:t>
      </w:r>
      <w:proofErr w:type="spellEnd"/>
    </w:p>
    <w:p w14:paraId="45A44198" w14:textId="74CC1802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034539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7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034539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8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034539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9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7A1F2125" w14:textId="6E478ECB" w:rsidR="003303F2" w:rsidRPr="003303F2" w:rsidRDefault="00034539" w:rsidP="003303F2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20" w:history="1">
        <w:r w:rsidR="003303F2" w:rsidRPr="003303F2">
          <w:rPr>
            <w:rStyle w:val="Hyperlink"/>
            <w:rFonts w:ascii="Arial" w:hAnsi="Arial" w:cs="Arial"/>
            <w:b/>
            <w:sz w:val="20"/>
            <w:szCs w:val="18"/>
          </w:rPr>
          <w:t>Udacity Full Stack Web Developer Nano Degree</w:t>
        </w:r>
      </w:hyperlink>
      <w:r w:rsidR="00CE0916" w:rsidRPr="00034539">
        <w:rPr>
          <w:rStyle w:val="Hyperlink"/>
          <w:rFonts w:ascii="Arial" w:hAnsi="Arial" w:cs="Arial"/>
          <w:b/>
          <w:sz w:val="20"/>
          <w:szCs w:val="18"/>
          <w:u w:val="none"/>
        </w:rPr>
        <w:t xml:space="preserve"> </w:t>
      </w:r>
      <w:r w:rsidR="003303F2">
        <w:rPr>
          <w:rFonts w:ascii="Arial" w:hAnsi="Arial" w:cs="Arial"/>
          <w:sz w:val="20"/>
          <w:szCs w:val="18"/>
        </w:rPr>
        <w:t>|</w:t>
      </w:r>
      <w:r w:rsidR="003303F2">
        <w:rPr>
          <w:rFonts w:ascii="Arial" w:hAnsi="Arial" w:cs="Arial"/>
          <w:b/>
          <w:sz w:val="20"/>
          <w:szCs w:val="18"/>
        </w:rPr>
        <w:t xml:space="preserve"> </w:t>
      </w:r>
      <w:r w:rsidR="003303F2">
        <w:rPr>
          <w:rFonts w:ascii="Arial" w:hAnsi="Arial" w:cs="Arial"/>
          <w:sz w:val="20"/>
          <w:szCs w:val="18"/>
        </w:rPr>
        <w:t>Fro</w:t>
      </w:r>
      <w:bookmarkStart w:id="0" w:name="_GoBack"/>
      <w:bookmarkEnd w:id="0"/>
      <w:r w:rsidR="003303F2">
        <w:rPr>
          <w:rFonts w:ascii="Arial" w:hAnsi="Arial" w:cs="Arial"/>
          <w:sz w:val="20"/>
          <w:szCs w:val="18"/>
        </w:rPr>
        <w:t>ntend, Backend, Flask, CRUD, deployment</w:t>
      </w:r>
    </w:p>
    <w:p w14:paraId="1270A6AF" w14:textId="1785912D" w:rsidR="003303F2" w:rsidRPr="003303F2" w:rsidRDefault="009D0427" w:rsidP="003303F2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</w:rPr>
      </w:pPr>
      <w:r w:rsidRPr="003303F2">
        <w:rPr>
          <w:rFonts w:ascii="Arial" w:hAnsi="Arial" w:cs="Arial"/>
          <w:b/>
          <w:sz w:val="20"/>
          <w:szCs w:val="18"/>
        </w:rPr>
        <w:t>SAS Programming 2</w:t>
      </w:r>
      <w:r w:rsidR="00EF0706" w:rsidRPr="003303F2">
        <w:rPr>
          <w:rFonts w:ascii="Arial" w:hAnsi="Arial" w:cs="Arial"/>
          <w:sz w:val="20"/>
          <w:szCs w:val="18"/>
        </w:rPr>
        <w:t xml:space="preserve"> </w:t>
      </w:r>
      <w:r w:rsidR="003303F2" w:rsidRPr="003303F2">
        <w:rPr>
          <w:rFonts w:ascii="Arial" w:hAnsi="Arial" w:cs="Arial"/>
          <w:sz w:val="20"/>
          <w:szCs w:val="18"/>
        </w:rPr>
        <w:t xml:space="preserve">and </w:t>
      </w:r>
      <w:r w:rsidRPr="003303F2">
        <w:rPr>
          <w:rFonts w:ascii="Arial" w:hAnsi="Arial" w:cs="Arial"/>
          <w:b/>
          <w:sz w:val="20"/>
          <w:szCs w:val="18"/>
        </w:rPr>
        <w:t xml:space="preserve">SAS Advanced Macro </w:t>
      </w:r>
      <w:r w:rsidR="003303F2">
        <w:rPr>
          <w:rFonts w:ascii="Arial" w:hAnsi="Arial" w:cs="Arial"/>
          <w:b/>
          <w:sz w:val="20"/>
          <w:szCs w:val="18"/>
        </w:rPr>
        <w:t>Training</w:t>
      </w:r>
    </w:p>
    <w:p w14:paraId="7F1680DF" w14:textId="609B96A1" w:rsidR="002D682C" w:rsidRPr="003303F2" w:rsidRDefault="002D682C" w:rsidP="003303F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17DA" w:rsidRPr="003303F2">
        <w:rPr>
          <w:rFonts w:ascii="Arial" w:hAnsi="Arial" w:cs="Arial"/>
          <w:b/>
          <w:noProof/>
        </w:rPr>
        <w:t>Extracurri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F7209"/>
    <w:multiLevelType w:val="hybridMultilevel"/>
    <w:tmpl w:val="2E642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079D3"/>
    <w:rsid w:val="00010E32"/>
    <w:rsid w:val="00011C08"/>
    <w:rsid w:val="00013130"/>
    <w:rsid w:val="0001506D"/>
    <w:rsid w:val="00025724"/>
    <w:rsid w:val="00034539"/>
    <w:rsid w:val="000371E1"/>
    <w:rsid w:val="00054EF7"/>
    <w:rsid w:val="00054FC2"/>
    <w:rsid w:val="00060A2B"/>
    <w:rsid w:val="00060F4F"/>
    <w:rsid w:val="0006619D"/>
    <w:rsid w:val="00066AF9"/>
    <w:rsid w:val="000675E3"/>
    <w:rsid w:val="00072ACB"/>
    <w:rsid w:val="000869E7"/>
    <w:rsid w:val="000955F0"/>
    <w:rsid w:val="000B1BA8"/>
    <w:rsid w:val="000C7E96"/>
    <w:rsid w:val="000D3DE3"/>
    <w:rsid w:val="000D4A1B"/>
    <w:rsid w:val="000E1A89"/>
    <w:rsid w:val="000E6857"/>
    <w:rsid w:val="000E6BD3"/>
    <w:rsid w:val="00107D2F"/>
    <w:rsid w:val="00110114"/>
    <w:rsid w:val="00121660"/>
    <w:rsid w:val="00123C74"/>
    <w:rsid w:val="0013699D"/>
    <w:rsid w:val="00144BCE"/>
    <w:rsid w:val="00145D6E"/>
    <w:rsid w:val="00150B13"/>
    <w:rsid w:val="0016072A"/>
    <w:rsid w:val="001610AE"/>
    <w:rsid w:val="00175E57"/>
    <w:rsid w:val="0019022F"/>
    <w:rsid w:val="001A25E1"/>
    <w:rsid w:val="001A2611"/>
    <w:rsid w:val="001A774A"/>
    <w:rsid w:val="001B28D3"/>
    <w:rsid w:val="001C084A"/>
    <w:rsid w:val="001C111F"/>
    <w:rsid w:val="001C6DC3"/>
    <w:rsid w:val="001C7294"/>
    <w:rsid w:val="001D5346"/>
    <w:rsid w:val="001D56EC"/>
    <w:rsid w:val="001F34C9"/>
    <w:rsid w:val="002165BE"/>
    <w:rsid w:val="00221709"/>
    <w:rsid w:val="002229D1"/>
    <w:rsid w:val="002232DB"/>
    <w:rsid w:val="0022337C"/>
    <w:rsid w:val="00235F20"/>
    <w:rsid w:val="00247A2F"/>
    <w:rsid w:val="002545AC"/>
    <w:rsid w:val="00257781"/>
    <w:rsid w:val="0027371C"/>
    <w:rsid w:val="0027435F"/>
    <w:rsid w:val="002979D3"/>
    <w:rsid w:val="002A3DC1"/>
    <w:rsid w:val="002A6FD5"/>
    <w:rsid w:val="002B2200"/>
    <w:rsid w:val="002B3921"/>
    <w:rsid w:val="002C60AB"/>
    <w:rsid w:val="002D192D"/>
    <w:rsid w:val="002D682C"/>
    <w:rsid w:val="002F3B47"/>
    <w:rsid w:val="002F5B06"/>
    <w:rsid w:val="002F7AE9"/>
    <w:rsid w:val="003001BF"/>
    <w:rsid w:val="00304541"/>
    <w:rsid w:val="003223EA"/>
    <w:rsid w:val="00324278"/>
    <w:rsid w:val="003303F2"/>
    <w:rsid w:val="00331AD3"/>
    <w:rsid w:val="003336E1"/>
    <w:rsid w:val="003337C3"/>
    <w:rsid w:val="00334201"/>
    <w:rsid w:val="00347E33"/>
    <w:rsid w:val="003514F5"/>
    <w:rsid w:val="0035314C"/>
    <w:rsid w:val="003563E7"/>
    <w:rsid w:val="003619B7"/>
    <w:rsid w:val="00363A83"/>
    <w:rsid w:val="00364822"/>
    <w:rsid w:val="00366F7D"/>
    <w:rsid w:val="00380D78"/>
    <w:rsid w:val="003830D3"/>
    <w:rsid w:val="00385D73"/>
    <w:rsid w:val="00386BAE"/>
    <w:rsid w:val="00393B9E"/>
    <w:rsid w:val="0039731A"/>
    <w:rsid w:val="003A38D0"/>
    <w:rsid w:val="003A6454"/>
    <w:rsid w:val="003A72A3"/>
    <w:rsid w:val="003C4F2A"/>
    <w:rsid w:val="003D3C56"/>
    <w:rsid w:val="003D414C"/>
    <w:rsid w:val="003D7700"/>
    <w:rsid w:val="003E0A86"/>
    <w:rsid w:val="003E5EB6"/>
    <w:rsid w:val="004061AF"/>
    <w:rsid w:val="00407CA9"/>
    <w:rsid w:val="00411001"/>
    <w:rsid w:val="0042291D"/>
    <w:rsid w:val="0043203A"/>
    <w:rsid w:val="00442B8F"/>
    <w:rsid w:val="00446D1E"/>
    <w:rsid w:val="004633A7"/>
    <w:rsid w:val="00484CD6"/>
    <w:rsid w:val="004868F2"/>
    <w:rsid w:val="00486E55"/>
    <w:rsid w:val="004A7EBA"/>
    <w:rsid w:val="004B24A2"/>
    <w:rsid w:val="004B32DF"/>
    <w:rsid w:val="004C08EB"/>
    <w:rsid w:val="004C090F"/>
    <w:rsid w:val="004C1C0E"/>
    <w:rsid w:val="004C25FB"/>
    <w:rsid w:val="004D6ABB"/>
    <w:rsid w:val="004D6D5A"/>
    <w:rsid w:val="004F0842"/>
    <w:rsid w:val="004F094A"/>
    <w:rsid w:val="004F55C7"/>
    <w:rsid w:val="00507C65"/>
    <w:rsid w:val="00511FEF"/>
    <w:rsid w:val="0051506D"/>
    <w:rsid w:val="005160D3"/>
    <w:rsid w:val="00521080"/>
    <w:rsid w:val="00526585"/>
    <w:rsid w:val="005313BC"/>
    <w:rsid w:val="00543AA2"/>
    <w:rsid w:val="0054755C"/>
    <w:rsid w:val="00555963"/>
    <w:rsid w:val="0056783B"/>
    <w:rsid w:val="00573260"/>
    <w:rsid w:val="005739A9"/>
    <w:rsid w:val="005744AC"/>
    <w:rsid w:val="005747FE"/>
    <w:rsid w:val="00574BEF"/>
    <w:rsid w:val="005816B2"/>
    <w:rsid w:val="005825D5"/>
    <w:rsid w:val="005847E7"/>
    <w:rsid w:val="005B4124"/>
    <w:rsid w:val="005C55E2"/>
    <w:rsid w:val="005D4B8A"/>
    <w:rsid w:val="005E1F4D"/>
    <w:rsid w:val="005F0E07"/>
    <w:rsid w:val="005F2861"/>
    <w:rsid w:val="005F7A74"/>
    <w:rsid w:val="006011E7"/>
    <w:rsid w:val="006058CE"/>
    <w:rsid w:val="00611AF8"/>
    <w:rsid w:val="006309BF"/>
    <w:rsid w:val="006411E3"/>
    <w:rsid w:val="0064609D"/>
    <w:rsid w:val="0065689A"/>
    <w:rsid w:val="00662820"/>
    <w:rsid w:val="006667E5"/>
    <w:rsid w:val="006713B4"/>
    <w:rsid w:val="00683980"/>
    <w:rsid w:val="00683F21"/>
    <w:rsid w:val="006A680D"/>
    <w:rsid w:val="006A7B5C"/>
    <w:rsid w:val="006B11BF"/>
    <w:rsid w:val="006C2B32"/>
    <w:rsid w:val="006C4033"/>
    <w:rsid w:val="006D25A6"/>
    <w:rsid w:val="006D7495"/>
    <w:rsid w:val="00702AE4"/>
    <w:rsid w:val="0071562A"/>
    <w:rsid w:val="00717C43"/>
    <w:rsid w:val="00730281"/>
    <w:rsid w:val="00733968"/>
    <w:rsid w:val="00755F5D"/>
    <w:rsid w:val="0075634A"/>
    <w:rsid w:val="00757DB2"/>
    <w:rsid w:val="00760EE5"/>
    <w:rsid w:val="00763209"/>
    <w:rsid w:val="00766426"/>
    <w:rsid w:val="00766591"/>
    <w:rsid w:val="0077006A"/>
    <w:rsid w:val="00772DC4"/>
    <w:rsid w:val="00776739"/>
    <w:rsid w:val="00782947"/>
    <w:rsid w:val="007914B3"/>
    <w:rsid w:val="0079678D"/>
    <w:rsid w:val="007A2F73"/>
    <w:rsid w:val="007B0C4B"/>
    <w:rsid w:val="007C6692"/>
    <w:rsid w:val="007F0AAE"/>
    <w:rsid w:val="008058AE"/>
    <w:rsid w:val="00806D58"/>
    <w:rsid w:val="00812388"/>
    <w:rsid w:val="0081428B"/>
    <w:rsid w:val="00824519"/>
    <w:rsid w:val="00840444"/>
    <w:rsid w:val="00845283"/>
    <w:rsid w:val="00845F57"/>
    <w:rsid w:val="00846008"/>
    <w:rsid w:val="00851858"/>
    <w:rsid w:val="008523CF"/>
    <w:rsid w:val="008550FC"/>
    <w:rsid w:val="00857B24"/>
    <w:rsid w:val="0086477E"/>
    <w:rsid w:val="008775E3"/>
    <w:rsid w:val="008A7505"/>
    <w:rsid w:val="008B1588"/>
    <w:rsid w:val="008C29DB"/>
    <w:rsid w:val="008C6758"/>
    <w:rsid w:val="008D32B6"/>
    <w:rsid w:val="008D67B6"/>
    <w:rsid w:val="008E436A"/>
    <w:rsid w:val="0090609C"/>
    <w:rsid w:val="00942D2F"/>
    <w:rsid w:val="009523FB"/>
    <w:rsid w:val="00956F4B"/>
    <w:rsid w:val="009702E3"/>
    <w:rsid w:val="00977172"/>
    <w:rsid w:val="00980783"/>
    <w:rsid w:val="00985556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16A7A"/>
    <w:rsid w:val="00A24C01"/>
    <w:rsid w:val="00A26D8F"/>
    <w:rsid w:val="00A32514"/>
    <w:rsid w:val="00A37B2C"/>
    <w:rsid w:val="00A43B3E"/>
    <w:rsid w:val="00A4692B"/>
    <w:rsid w:val="00A57982"/>
    <w:rsid w:val="00A775FF"/>
    <w:rsid w:val="00A95996"/>
    <w:rsid w:val="00A97E9C"/>
    <w:rsid w:val="00AA045A"/>
    <w:rsid w:val="00AA04CA"/>
    <w:rsid w:val="00AA41EA"/>
    <w:rsid w:val="00AA41F3"/>
    <w:rsid w:val="00AA7D20"/>
    <w:rsid w:val="00AA7DCC"/>
    <w:rsid w:val="00AC75E8"/>
    <w:rsid w:val="00AD1E61"/>
    <w:rsid w:val="00AD41A8"/>
    <w:rsid w:val="00AD43EB"/>
    <w:rsid w:val="00AE1E1E"/>
    <w:rsid w:val="00AF1B23"/>
    <w:rsid w:val="00AF6FC2"/>
    <w:rsid w:val="00AF7B9C"/>
    <w:rsid w:val="00B17EC9"/>
    <w:rsid w:val="00B25A2E"/>
    <w:rsid w:val="00B33382"/>
    <w:rsid w:val="00B43D07"/>
    <w:rsid w:val="00B4493B"/>
    <w:rsid w:val="00B54678"/>
    <w:rsid w:val="00B56317"/>
    <w:rsid w:val="00B615A7"/>
    <w:rsid w:val="00B66EEC"/>
    <w:rsid w:val="00B70337"/>
    <w:rsid w:val="00B76A3E"/>
    <w:rsid w:val="00B86E65"/>
    <w:rsid w:val="00B90A20"/>
    <w:rsid w:val="00BA4927"/>
    <w:rsid w:val="00BA4E8B"/>
    <w:rsid w:val="00BB4690"/>
    <w:rsid w:val="00BB4869"/>
    <w:rsid w:val="00BB680B"/>
    <w:rsid w:val="00BC02B0"/>
    <w:rsid w:val="00BC28DA"/>
    <w:rsid w:val="00BE213C"/>
    <w:rsid w:val="00BE3828"/>
    <w:rsid w:val="00BF0FD1"/>
    <w:rsid w:val="00C120AA"/>
    <w:rsid w:val="00C1472D"/>
    <w:rsid w:val="00C251EA"/>
    <w:rsid w:val="00C31F9C"/>
    <w:rsid w:val="00C33355"/>
    <w:rsid w:val="00C3412E"/>
    <w:rsid w:val="00C437E4"/>
    <w:rsid w:val="00C46FED"/>
    <w:rsid w:val="00C62625"/>
    <w:rsid w:val="00C63A1C"/>
    <w:rsid w:val="00C82FE4"/>
    <w:rsid w:val="00C855FC"/>
    <w:rsid w:val="00C8714C"/>
    <w:rsid w:val="00C94D40"/>
    <w:rsid w:val="00C97D22"/>
    <w:rsid w:val="00CA0B0D"/>
    <w:rsid w:val="00CA6E6B"/>
    <w:rsid w:val="00CA7997"/>
    <w:rsid w:val="00CB149D"/>
    <w:rsid w:val="00CB2E9B"/>
    <w:rsid w:val="00CC1068"/>
    <w:rsid w:val="00CD73A2"/>
    <w:rsid w:val="00CE0916"/>
    <w:rsid w:val="00CE534A"/>
    <w:rsid w:val="00CF0991"/>
    <w:rsid w:val="00D0660C"/>
    <w:rsid w:val="00D13F1C"/>
    <w:rsid w:val="00D20F8A"/>
    <w:rsid w:val="00D221D0"/>
    <w:rsid w:val="00D22665"/>
    <w:rsid w:val="00D47873"/>
    <w:rsid w:val="00D47C02"/>
    <w:rsid w:val="00D5150C"/>
    <w:rsid w:val="00D54DE1"/>
    <w:rsid w:val="00D65183"/>
    <w:rsid w:val="00D668C4"/>
    <w:rsid w:val="00D84138"/>
    <w:rsid w:val="00D875D1"/>
    <w:rsid w:val="00D921D0"/>
    <w:rsid w:val="00D95391"/>
    <w:rsid w:val="00DA24DF"/>
    <w:rsid w:val="00DA3500"/>
    <w:rsid w:val="00DA4363"/>
    <w:rsid w:val="00DB30EF"/>
    <w:rsid w:val="00DC6B6D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65942"/>
    <w:rsid w:val="00E76519"/>
    <w:rsid w:val="00E857CD"/>
    <w:rsid w:val="00EB4965"/>
    <w:rsid w:val="00EE4F25"/>
    <w:rsid w:val="00EF0706"/>
    <w:rsid w:val="00EF2220"/>
    <w:rsid w:val="00EF3C88"/>
    <w:rsid w:val="00EF539E"/>
    <w:rsid w:val="00F01D3E"/>
    <w:rsid w:val="00F039F4"/>
    <w:rsid w:val="00F04035"/>
    <w:rsid w:val="00F1248C"/>
    <w:rsid w:val="00F17BDB"/>
    <w:rsid w:val="00F32F2D"/>
    <w:rsid w:val="00F34D4B"/>
    <w:rsid w:val="00F408CC"/>
    <w:rsid w:val="00F6176F"/>
    <w:rsid w:val="00F6616F"/>
    <w:rsid w:val="00F67F19"/>
    <w:rsid w:val="00F70A13"/>
    <w:rsid w:val="00F7263A"/>
    <w:rsid w:val="00FA37A6"/>
    <w:rsid w:val="00FB273D"/>
    <w:rsid w:val="00FB7825"/>
    <w:rsid w:val="00FC3797"/>
    <w:rsid w:val="00FC5824"/>
    <w:rsid w:val="00FC5F29"/>
    <w:rsid w:val="00FC77D5"/>
    <w:rsid w:val="00FC7EEF"/>
    <w:rsid w:val="00FD3B3A"/>
    <w:rsid w:val="00FE17DA"/>
    <w:rsid w:val="00FE764B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  <w:style w:type="character" w:customStyle="1" w:styleId="lt-line-clampline">
    <w:name w:val="lt-line-clamp__line"/>
    <w:basedOn w:val="DefaultParagraphFont"/>
    <w:rsid w:val="0060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twaxter" TargetMode="External"/><Relationship Id="rId13" Type="http://schemas.openxmlformats.org/officeDocument/2006/relationships/hyperlink" Target="http://www.jessicagrahn.com/research.html" TargetMode="External"/><Relationship Id="rId18" Type="http://schemas.openxmlformats.org/officeDocument/2006/relationships/hyperlink" Target="https://courses.edx.org/certificates/81d62d49b1924ac68fd8bdd8e82390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in/atherqureshi/" TargetMode="External"/><Relationship Id="rId12" Type="http://schemas.openxmlformats.org/officeDocument/2006/relationships/hyperlink" Target="bell.ca" TargetMode="External"/><Relationship Id="rId17" Type="http://schemas.openxmlformats.org/officeDocument/2006/relationships/hyperlink" Target="https://courses.edx.org/certificates/46ec331154d943dba747fb75e098f98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xchen389/cs4483game" TargetMode="External"/><Relationship Id="rId20" Type="http://schemas.openxmlformats.org/officeDocument/2006/relationships/hyperlink" Target="https://printer.udacity.com/v2/certificate/2USR2AG5/downlo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herqureshi" TargetMode="External"/><Relationship Id="rId11" Type="http://schemas.openxmlformats.org/officeDocument/2006/relationships/hyperlink" Target="file:///C:\Users\Ather\Desktop\atherqureshi.github.io\other\bell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therqureshi/4490Z_DecisionTreeVisualizer/blob/master/CS4490Z_AtherQureshi_Thesis.pdf" TargetMode="External"/><Relationship Id="rId10" Type="http://schemas.openxmlformats.org/officeDocument/2006/relationships/hyperlink" Target="mailto:atherqureshi07@gmail.com" TargetMode="External"/><Relationship Id="rId19" Type="http://schemas.openxmlformats.org/officeDocument/2006/relationships/hyperlink" Target="https://courses.teradata.com/learning/cust_ed/_certificate/?FBSFDS5444%3A0Buifs%21Rvsftij0Nbsl%21Kbvtt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herqureshi.github.io/" TargetMode="External"/><Relationship Id="rId14" Type="http://schemas.openxmlformats.org/officeDocument/2006/relationships/hyperlink" Target="http://insight.uwo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D79A-D743-4217-AA7A-2206221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161</cp:revision>
  <cp:lastPrinted>2018-06-26T00:56:00Z</cp:lastPrinted>
  <dcterms:created xsi:type="dcterms:W3CDTF">2018-06-26T00:50:00Z</dcterms:created>
  <dcterms:modified xsi:type="dcterms:W3CDTF">2018-11-26T23:49:00Z</dcterms:modified>
</cp:coreProperties>
</file>